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870150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70150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A54E826" wp14:editId="065AD6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870150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70150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870150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870150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870150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870150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870150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870150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870150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870150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870150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870150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870150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870150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870150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870150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870150" w:rsidRDefault="00870150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4.12</w:t>
      </w:r>
      <w:bookmarkStart w:id="0" w:name="_GoBack"/>
      <w:bookmarkEnd w:id="0"/>
      <w:r w:rsidR="004E4FE9" w:rsidRPr="00870150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870150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870150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870150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70150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870150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2544FA" w:rsidRPr="00870150" w:rsidRDefault="002544FA" w:rsidP="002544FA">
      <w:pPr>
        <w:suppressAutoHyphens/>
        <w:spacing w:after="0"/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9A2BB2" w:rsidRDefault="009A2BB2" w:rsidP="009A2BB2">
      <w:pPr>
        <w:pStyle w:val="1"/>
        <w:keepNext w:val="0"/>
        <w:widowControl w:val="0"/>
        <w:numPr>
          <w:ilvl w:val="0"/>
          <w:numId w:val="32"/>
        </w:numPr>
        <w:ind w:left="0" w:firstLine="708"/>
        <w:rPr>
          <w:b/>
          <w:szCs w:val="28"/>
        </w:rPr>
      </w:pPr>
      <w:r w:rsidRPr="00870150">
        <w:rPr>
          <w:rStyle w:val="FontStyle4"/>
          <w:rFonts w:ascii="Times New Roman" w:hAnsi="Times New Roman"/>
          <w:b/>
        </w:rPr>
        <w:t>Про погодження проекту розпорядження голови обласної державної адміністрації «</w:t>
      </w:r>
      <w:r w:rsidRPr="00870150">
        <w:rPr>
          <w:b/>
        </w:rPr>
        <w:t>Про перерозподіл субвенції з державного бюджету на 2017 рік</w:t>
      </w:r>
      <w:r w:rsidRPr="00870150">
        <w:rPr>
          <w:b/>
          <w:szCs w:val="28"/>
        </w:rPr>
        <w:t>».</w:t>
      </w:r>
    </w:p>
    <w:p w:rsidR="00870150" w:rsidRPr="00870150" w:rsidRDefault="00870150" w:rsidP="00870150">
      <w:pPr>
        <w:rPr>
          <w:lang w:eastAsia="ru-RU"/>
        </w:rPr>
      </w:pPr>
    </w:p>
    <w:p w:rsidR="009A2BB2" w:rsidRPr="00870150" w:rsidRDefault="009A2BB2" w:rsidP="009A2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50">
        <w:rPr>
          <w:rFonts w:ascii="Times New Roman" w:hAnsi="Times New Roman"/>
          <w:i/>
          <w:sz w:val="28"/>
          <w:szCs w:val="28"/>
        </w:rPr>
        <w:t>ВИСНОВОК</w:t>
      </w:r>
      <w:r w:rsidRPr="00870150">
        <w:rPr>
          <w:rFonts w:ascii="Times New Roman" w:hAnsi="Times New Roman"/>
          <w:sz w:val="28"/>
          <w:szCs w:val="28"/>
        </w:rPr>
        <w:t xml:space="preserve">: </w:t>
      </w:r>
      <w:r w:rsidR="00870150" w:rsidRPr="00870150">
        <w:rPr>
          <w:rFonts w:ascii="Times New Roman" w:hAnsi="Times New Roman"/>
          <w:sz w:val="28"/>
          <w:szCs w:val="28"/>
        </w:rPr>
        <w:t xml:space="preserve">Погодити проект </w:t>
      </w:r>
      <w:r w:rsidR="00870150" w:rsidRPr="00870150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="00870150" w:rsidRPr="00870150">
        <w:rPr>
          <w:rFonts w:ascii="Times New Roman" w:hAnsi="Times New Roman"/>
          <w:sz w:val="28"/>
          <w:szCs w:val="28"/>
        </w:rPr>
        <w:t>Про перерозподіл субвенції з державного бюджету на 2017 рік</w:t>
      </w:r>
      <w:r w:rsidR="00870150" w:rsidRPr="00870150">
        <w:rPr>
          <w:rStyle w:val="FontStyle4"/>
          <w:rFonts w:ascii="Times New Roman" w:hAnsi="Times New Roman"/>
        </w:rPr>
        <w:t>» (затвердження перерозподілу</w:t>
      </w:r>
      <w:r w:rsidR="00870150" w:rsidRPr="00870150">
        <w:rPr>
          <w:rStyle w:val="FontStyle4"/>
          <w:rFonts w:ascii="Times New Roman" w:hAnsi="Times New Roman"/>
          <w:b/>
        </w:rPr>
        <w:t xml:space="preserve"> </w:t>
      </w:r>
      <w:r w:rsidR="00870150" w:rsidRPr="00870150">
        <w:rPr>
          <w:rFonts w:ascii="Times New Roman" w:hAnsi="Times New Roman"/>
          <w:sz w:val="28"/>
          <w:szCs w:val="28"/>
        </w:rPr>
        <w:t>субвенції з державного бюджету місцевим бюджетам на 2017 рік на надання пільг та житлових субсидій населенню на оплату електроенергії, природного газу</w:t>
      </w:r>
      <w:r w:rsidR="00870150">
        <w:rPr>
          <w:rFonts w:ascii="Times New Roman" w:hAnsi="Times New Roman"/>
          <w:sz w:val="28"/>
          <w:szCs w:val="28"/>
        </w:rPr>
        <w:t xml:space="preserve">, послуг </w:t>
      </w:r>
      <w:proofErr w:type="spellStart"/>
      <w:r w:rsidR="00870150">
        <w:rPr>
          <w:rFonts w:ascii="Times New Roman" w:hAnsi="Times New Roman"/>
          <w:sz w:val="28"/>
          <w:szCs w:val="28"/>
        </w:rPr>
        <w:t>тепло-</w:t>
      </w:r>
      <w:proofErr w:type="spellEnd"/>
      <w:r w:rsidR="00870150">
        <w:rPr>
          <w:rFonts w:ascii="Times New Roman" w:hAnsi="Times New Roman"/>
          <w:sz w:val="28"/>
          <w:szCs w:val="28"/>
        </w:rPr>
        <w:t>, водопостачання</w:t>
      </w:r>
      <w:r w:rsidR="00870150">
        <w:rPr>
          <w:rFonts w:ascii="Times New Roman" w:hAnsi="Times New Roman"/>
          <w:sz w:val="28"/>
          <w:szCs w:val="28"/>
        </w:rPr>
        <w:br/>
      </w:r>
      <w:r w:rsidR="00870150" w:rsidRPr="00870150">
        <w:rPr>
          <w:rFonts w:ascii="Times New Roman" w:hAnsi="Times New Roman"/>
          <w:sz w:val="28"/>
          <w:szCs w:val="28"/>
        </w:rPr>
        <w:t>і водовідведення, квартирної плати (утримання будинків</w:t>
      </w:r>
      <w:r w:rsidR="00870150" w:rsidRPr="00870150">
        <w:rPr>
          <w:rFonts w:ascii="Times New Roman" w:hAnsi="Times New Roman"/>
          <w:sz w:val="28"/>
          <w:szCs w:val="28"/>
        </w:rPr>
        <w:t xml:space="preserve"> </w:t>
      </w:r>
      <w:r w:rsidR="00870150" w:rsidRPr="00870150">
        <w:rPr>
          <w:rFonts w:ascii="Times New Roman" w:hAnsi="Times New Roman"/>
          <w:sz w:val="28"/>
          <w:szCs w:val="28"/>
        </w:rPr>
        <w:t>і споруд та прибудинкових територій), вивезення побутового сміття та рідких нечистот 17324,711тис. грн.</w:t>
      </w:r>
      <w:r w:rsidR="00870150" w:rsidRPr="00870150">
        <w:rPr>
          <w:rFonts w:ascii="Times New Roman" w:hAnsi="Times New Roman"/>
          <w:sz w:val="28"/>
          <w:szCs w:val="28"/>
          <w:lang w:eastAsia="uk-UA"/>
        </w:rPr>
        <w:t>)</w:t>
      </w:r>
      <w:r w:rsidRPr="00870150">
        <w:rPr>
          <w:rFonts w:ascii="Times New Roman" w:hAnsi="Times New Roman"/>
          <w:sz w:val="26"/>
          <w:szCs w:val="26"/>
        </w:rPr>
        <w:t>.</w:t>
      </w:r>
    </w:p>
    <w:p w:rsidR="009A2BB2" w:rsidRPr="00870150" w:rsidRDefault="009A2BB2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70150" w:rsidRPr="00870150" w:rsidRDefault="00870150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70150" w:rsidRPr="00870150" w:rsidRDefault="00870150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C6945" w:rsidRPr="00870150" w:rsidRDefault="009A2BB2" w:rsidP="00EC1196">
      <w:pPr>
        <w:tabs>
          <w:tab w:val="left" w:pos="1418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870150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870150">
        <w:rPr>
          <w:rFonts w:ascii="Times New Roman" w:hAnsi="Times New Roman"/>
          <w:sz w:val="28"/>
          <w:szCs w:val="28"/>
          <w:lang w:eastAsia="zh-CN"/>
        </w:rPr>
        <w:t>олов</w:t>
      </w:r>
      <w:r w:rsidRPr="00870150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870150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870150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870150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870150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870150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870150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870150">
        <w:rPr>
          <w:rFonts w:ascii="Times New Roman" w:hAnsi="Times New Roman"/>
          <w:sz w:val="28"/>
          <w:szCs w:val="28"/>
          <w:lang w:eastAsia="zh-CN"/>
        </w:rPr>
        <w:tab/>
      </w:r>
      <w:r w:rsidRPr="00870150">
        <w:rPr>
          <w:rFonts w:ascii="Times New Roman" w:hAnsi="Times New Roman"/>
          <w:sz w:val="28"/>
          <w:szCs w:val="28"/>
          <w:lang w:eastAsia="zh-CN"/>
        </w:rPr>
        <w:tab/>
      </w:r>
      <w:r w:rsidRPr="00870150">
        <w:rPr>
          <w:rFonts w:ascii="Times New Roman" w:hAnsi="Times New Roman"/>
          <w:sz w:val="28"/>
          <w:szCs w:val="28"/>
          <w:lang w:eastAsia="zh-CN"/>
        </w:rPr>
        <w:tab/>
      </w:r>
      <w:r w:rsidRPr="00870150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870150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8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1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22"/>
  </w:num>
  <w:num w:numId="13">
    <w:abstractNumId w:val="9"/>
  </w:num>
  <w:num w:numId="14">
    <w:abstractNumId w:val="12"/>
  </w:num>
  <w:num w:numId="15">
    <w:abstractNumId w:val="19"/>
  </w:num>
  <w:num w:numId="16">
    <w:abstractNumId w:val="0"/>
  </w:num>
  <w:num w:numId="17">
    <w:abstractNumId w:val="28"/>
  </w:num>
  <w:num w:numId="18">
    <w:abstractNumId w:val="15"/>
  </w:num>
  <w:num w:numId="19">
    <w:abstractNumId w:val="6"/>
  </w:num>
  <w:num w:numId="20">
    <w:abstractNumId w:val="18"/>
  </w:num>
  <w:num w:numId="21">
    <w:abstractNumId w:val="21"/>
  </w:num>
  <w:num w:numId="22">
    <w:abstractNumId w:val="8"/>
  </w:num>
  <w:num w:numId="23">
    <w:abstractNumId w:val="31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17"/>
  </w:num>
  <w:num w:numId="29">
    <w:abstractNumId w:val="16"/>
  </w:num>
  <w:num w:numId="30">
    <w:abstractNumId w:val="5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A1C45"/>
    <w:rsid w:val="006B0C6C"/>
    <w:rsid w:val="006B5817"/>
    <w:rsid w:val="006D370B"/>
    <w:rsid w:val="006E5EC5"/>
    <w:rsid w:val="006F721F"/>
    <w:rsid w:val="00707CCF"/>
    <w:rsid w:val="00713C66"/>
    <w:rsid w:val="00725F20"/>
    <w:rsid w:val="00726A1C"/>
    <w:rsid w:val="007317DA"/>
    <w:rsid w:val="00742F33"/>
    <w:rsid w:val="00763BB3"/>
    <w:rsid w:val="00770045"/>
    <w:rsid w:val="007A4D32"/>
    <w:rsid w:val="007B0B9C"/>
    <w:rsid w:val="007C19F9"/>
    <w:rsid w:val="007F3126"/>
    <w:rsid w:val="00832BE1"/>
    <w:rsid w:val="00864A0D"/>
    <w:rsid w:val="00870150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A01513"/>
    <w:rsid w:val="00A07C68"/>
    <w:rsid w:val="00A25AC8"/>
    <w:rsid w:val="00A26375"/>
    <w:rsid w:val="00A338FB"/>
    <w:rsid w:val="00A35D6F"/>
    <w:rsid w:val="00A61363"/>
    <w:rsid w:val="00A71E84"/>
    <w:rsid w:val="00A92DD8"/>
    <w:rsid w:val="00AF5858"/>
    <w:rsid w:val="00B0283B"/>
    <w:rsid w:val="00B06D4D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C33566"/>
    <w:rsid w:val="00C73AD3"/>
    <w:rsid w:val="00CC1D75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C3D60"/>
    <w:rsid w:val="00FC64B6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E34D-5C5A-4F0A-AA46-2426CC8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40</cp:revision>
  <cp:lastPrinted>2017-11-07T07:03:00Z</cp:lastPrinted>
  <dcterms:created xsi:type="dcterms:W3CDTF">2017-03-28T09:48:00Z</dcterms:created>
  <dcterms:modified xsi:type="dcterms:W3CDTF">2017-12-04T12:03:00Z</dcterms:modified>
</cp:coreProperties>
</file>